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FC" w:rsidRPr="006B278F" w:rsidRDefault="006865FC" w:rsidP="00686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B278F">
        <w:rPr>
          <w:rFonts w:ascii="Times New Roman" w:eastAsia="Times New Roman" w:hAnsi="Times New Roman"/>
          <w:b/>
          <w:sz w:val="48"/>
          <w:szCs w:val="48"/>
          <w:lang w:eastAsia="ru-RU"/>
        </w:rPr>
        <w:t>Объявление</w:t>
      </w:r>
    </w:p>
    <w:p w:rsidR="00C226A7" w:rsidRDefault="00A95D69" w:rsidP="0068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6865FC" w:rsidRPr="006B278F" w:rsidRDefault="006865FC" w:rsidP="00C22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В соответствии с постановлением Администрации Лысковского муниципального округа Нижегородской области от 05.03.2022 №</w:t>
      </w:r>
      <w:r w:rsidR="00132BDD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472 «Об утверждении Порядка выявления, демонтажа и перемещения незаконно размещенных некапитальных строений, сооружений на территории Лысковского муниципального округа Нижегородской области</w:t>
      </w:r>
      <w:r w:rsidR="00B85E55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» были выявлены </w:t>
      </w:r>
      <w:r w:rsidR="00A95D69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незаконно размещенные некапитальные объекты</w:t>
      </w:r>
      <w:r w:rsidR="006B278F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,</w:t>
      </w:r>
      <w:r w:rsidR="00B85E55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расположенные на территории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прилегающей к жилому жому</w:t>
      </w:r>
      <w:r w:rsidR="00C226A7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, расположенн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>ому</w:t>
      </w:r>
      <w:r w:rsidR="00C226A7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по адресу: </w:t>
      </w:r>
      <w:proofErr w:type="spellStart"/>
      <w:r w:rsidR="001337CA" w:rsidRPr="001337CA">
        <w:rPr>
          <w:rFonts w:ascii="Times New Roman" w:eastAsia="Times New Roman" w:hAnsi="Times New Roman"/>
          <w:b/>
          <w:sz w:val="40"/>
          <w:szCs w:val="40"/>
          <w:lang w:eastAsia="ru-RU"/>
        </w:rPr>
        <w:t>с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>.п</w:t>
      </w:r>
      <w:proofErr w:type="spellEnd"/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r w:rsidR="001337C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>Нива</w:t>
      </w:r>
      <w:r w:rsidR="001337C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, </w:t>
      </w:r>
      <w:r w:rsidR="001337CA" w:rsidRPr="001337CA">
        <w:rPr>
          <w:rFonts w:ascii="Times New Roman" w:eastAsia="Times New Roman" w:hAnsi="Times New Roman"/>
          <w:b/>
          <w:sz w:val="40"/>
          <w:szCs w:val="40"/>
          <w:lang w:eastAsia="ru-RU"/>
        </w:rPr>
        <w:t>ул</w:t>
      </w:r>
      <w:r w:rsidR="00A86835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bookmarkStart w:id="0" w:name="_GoBack"/>
      <w:bookmarkEnd w:id="0"/>
      <w:r w:rsidR="001337CA" w:rsidRPr="001337C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>Солдатова</w:t>
      </w:r>
      <w:r w:rsidR="001337CA" w:rsidRPr="001337C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, 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д. </w:t>
      </w:r>
      <w:r w:rsidR="001337CA" w:rsidRPr="001337CA">
        <w:rPr>
          <w:rFonts w:ascii="Times New Roman" w:eastAsia="Times New Roman" w:hAnsi="Times New Roman"/>
          <w:b/>
          <w:sz w:val="40"/>
          <w:szCs w:val="40"/>
          <w:lang w:eastAsia="ru-RU"/>
        </w:rPr>
        <w:t>10</w:t>
      </w:r>
      <w:r w:rsidR="00A95D69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5B6C38" w:rsidRPr="006B278F" w:rsidRDefault="007B107F" w:rsidP="0068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</w:t>
      </w:r>
      <w:r w:rsidR="00C226A7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обственникам данных объектов необходимо 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предоставить правоустанавливающие документ</w:t>
      </w:r>
      <w:r w:rsidR="00A069E0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ы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на земельный участок и</w:t>
      </w:r>
      <w:r w:rsidR="00C226A7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/или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на некапитальные объект</w:t>
      </w:r>
      <w:r w:rsidR="00B204BF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ы</w:t>
      </w:r>
      <w:r w:rsidR="00AE70A8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в </w:t>
      </w:r>
      <w:r w:rsidR="00132BDD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управление по благоустройству</w:t>
      </w:r>
      <w:r w:rsidR="00EE7CA1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132BDD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и развитию территорий администрации Лысковского муниципального округа Нижегородской области по адресу г. Лысково, ул. Ленина д. 23, </w:t>
      </w:r>
      <w:proofErr w:type="spellStart"/>
      <w:r w:rsidR="00132BDD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каб</w:t>
      </w:r>
      <w:proofErr w:type="spellEnd"/>
      <w:r w:rsidR="00132BDD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. 45</w:t>
      </w:r>
      <w:r w:rsidR="00031CD9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  <w:r w:rsidR="005B6C38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7B107F" w:rsidRPr="006B278F" w:rsidRDefault="005B6C38" w:rsidP="0068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</w:t>
      </w:r>
      <w:r w:rsidR="00C226A7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  <w:r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В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лучае их отсутствия</w:t>
      </w:r>
      <w:r w:rsidR="00B85E55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D63872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про</w:t>
      </w:r>
      <w:r w:rsidR="00B85E55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извести</w:t>
      </w:r>
      <w:r w:rsidR="00D63872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демонтаж некапитальн</w:t>
      </w:r>
      <w:r w:rsidR="00181618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ых</w:t>
      </w:r>
      <w:r w:rsidR="001135E3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объект</w:t>
      </w:r>
      <w:r w:rsidR="00181618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ов</w:t>
      </w:r>
      <w:r w:rsidR="00B85E55" w:rsidRPr="006B278F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962545" w:rsidRDefault="00962545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5B7" w:rsidRDefault="002D75B7" w:rsidP="00962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5FC" w:rsidRPr="00962545" w:rsidRDefault="006865FC" w:rsidP="00686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865FC" w:rsidRPr="00962545" w:rsidSect="002D75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FC"/>
    <w:rsid w:val="00031CD9"/>
    <w:rsid w:val="00062219"/>
    <w:rsid w:val="001135E3"/>
    <w:rsid w:val="00132BDD"/>
    <w:rsid w:val="001337CA"/>
    <w:rsid w:val="00181432"/>
    <w:rsid w:val="00181618"/>
    <w:rsid w:val="001C0C62"/>
    <w:rsid w:val="002D75B7"/>
    <w:rsid w:val="005A25A8"/>
    <w:rsid w:val="005B6C38"/>
    <w:rsid w:val="00661A6D"/>
    <w:rsid w:val="006865FC"/>
    <w:rsid w:val="006B278F"/>
    <w:rsid w:val="0077730B"/>
    <w:rsid w:val="007A6DF8"/>
    <w:rsid w:val="007B052A"/>
    <w:rsid w:val="007B107F"/>
    <w:rsid w:val="007F15A5"/>
    <w:rsid w:val="008354C3"/>
    <w:rsid w:val="00896842"/>
    <w:rsid w:val="008A463F"/>
    <w:rsid w:val="00962545"/>
    <w:rsid w:val="009D3DC9"/>
    <w:rsid w:val="009D519D"/>
    <w:rsid w:val="00A069E0"/>
    <w:rsid w:val="00A3099E"/>
    <w:rsid w:val="00A8278D"/>
    <w:rsid w:val="00A86835"/>
    <w:rsid w:val="00A95D69"/>
    <w:rsid w:val="00AE70A8"/>
    <w:rsid w:val="00B204BF"/>
    <w:rsid w:val="00B85E55"/>
    <w:rsid w:val="00C226A7"/>
    <w:rsid w:val="00D63872"/>
    <w:rsid w:val="00DA59D6"/>
    <w:rsid w:val="00E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9E8E"/>
  <w15:chartTrackingRefBased/>
  <w15:docId w15:val="{5F1B6A2D-B2AE-4300-B32D-C23A3922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5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4FD1-1665-4C68-93A4-155745F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5-26T07:10:00Z</cp:lastPrinted>
  <dcterms:created xsi:type="dcterms:W3CDTF">2025-06-04T11:45:00Z</dcterms:created>
  <dcterms:modified xsi:type="dcterms:W3CDTF">2025-07-23T12:05:00Z</dcterms:modified>
</cp:coreProperties>
</file>